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9EF27" w14:textId="77777777" w:rsidR="00533586" w:rsidRDefault="00934827">
      <w:pPr>
        <w:pStyle w:val="1"/>
      </w:pPr>
      <w:r>
        <w:rPr>
          <w:rFonts w:hint="eastAsia"/>
        </w:rPr>
        <w:t>E</w:t>
      </w:r>
      <w:r>
        <w:rPr>
          <w:lang w:val="en-US"/>
        </w:rPr>
        <w:t>Poker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房间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玩家属性列表</w:t>
      </w:r>
    </w:p>
    <w:p w14:paraId="54185CD8" w14:textId="77777777" w:rsidR="00934827" w:rsidRDefault="00934827" w:rsidP="00934827">
      <w:pPr>
        <w:pStyle w:val="a"/>
        <w:numPr>
          <w:ilvl w:val="0"/>
          <w:numId w:val="0"/>
        </w:numPr>
      </w:pPr>
      <w:r>
        <w:rPr>
          <w:rFonts w:hint="eastAsia"/>
          <w:lang w:val="en-US"/>
        </w:rPr>
        <w:t>房间属性</w:t>
      </w:r>
      <w:r>
        <w:rPr>
          <w:rFonts w:hint="eastAsia"/>
          <w:lang w:val="en-US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3122"/>
        <w:gridCol w:w="3188"/>
        <w:gridCol w:w="2707"/>
      </w:tblGrid>
      <w:tr w:rsidR="00934827" w14:paraId="1659C58D" w14:textId="77777777" w:rsidTr="0093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AEB4B8" w14:textId="77777777" w:rsidR="00934827" w:rsidRPr="00934827" w:rsidRDefault="00934827" w:rsidP="00934827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属性</w:t>
            </w:r>
            <w:r>
              <w:rPr>
                <w:rFonts w:hint="eastAsia"/>
                <w:lang w:val="en-US"/>
              </w:rPr>
              <w:t xml:space="preserve"> key</w:t>
            </w:r>
          </w:p>
        </w:tc>
        <w:tc>
          <w:tcPr>
            <w:tcW w:w="3846" w:type="dxa"/>
          </w:tcPr>
          <w:p w14:paraId="5A57C00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4756" w:type="dxa"/>
          </w:tcPr>
          <w:p w14:paraId="736F77F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34827" w14:paraId="7E2D473F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FC7A15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is</w:t>
            </w:r>
            <w:r>
              <w:rPr>
                <w:rFonts w:hint="eastAsia"/>
              </w:rPr>
              <w:t>_playing</w:t>
            </w:r>
          </w:p>
        </w:tc>
        <w:tc>
          <w:tcPr>
            <w:tcW w:w="3846" w:type="dxa"/>
          </w:tcPr>
          <w:p w14:paraId="4CE43286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4756" w:type="dxa"/>
          </w:tcPr>
          <w:p w14:paraId="69730FA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正在进行</w:t>
            </w:r>
            <w:r>
              <w:rPr>
                <w:rFonts w:hint="eastAsia"/>
              </w:rPr>
              <w:t>?</w:t>
            </w:r>
          </w:p>
        </w:tc>
      </w:tr>
      <w:tr w:rsidR="00934827" w14:paraId="7CD13B35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132F3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urrent_cards</w:t>
            </w:r>
          </w:p>
        </w:tc>
        <w:tc>
          <w:tcPr>
            <w:tcW w:w="3846" w:type="dxa"/>
          </w:tcPr>
          <w:p w14:paraId="3D06A659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 ser(List&lt;CardInfo&gt;)</w:t>
            </w:r>
          </w:p>
        </w:tc>
        <w:tc>
          <w:tcPr>
            <w:tcW w:w="4756" w:type="dxa"/>
          </w:tcPr>
          <w:p w14:paraId="4328709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一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出的牌</w:t>
            </w:r>
            <w:r>
              <w:rPr>
                <w:rFonts w:hint="eastAsia"/>
              </w:rPr>
              <w:t>;</w:t>
            </w:r>
          </w:p>
          <w:p w14:paraId="0174E711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玩家成功发牌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此替换</w:t>
            </w:r>
            <w:r>
              <w:rPr>
                <w:rFonts w:hint="eastAsia"/>
              </w:rPr>
              <w:t>;</w:t>
            </w:r>
          </w:p>
        </w:tc>
      </w:tr>
      <w:tr w:rsidR="00934827" w14:paraId="6DC383AC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D95DC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current_cards_actor_id</w:t>
            </w:r>
          </w:p>
        </w:tc>
        <w:tc>
          <w:tcPr>
            <w:tcW w:w="3846" w:type="dxa"/>
          </w:tcPr>
          <w:p w14:paraId="0AEECA7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756" w:type="dxa"/>
          </w:tcPr>
          <w:p w14:paraId="05D951A2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一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发牌的玩家</w:t>
            </w:r>
            <w:r>
              <w:rPr>
                <w:rFonts w:hint="eastAsia"/>
              </w:rPr>
              <w:t xml:space="preserve"> id;</w:t>
            </w:r>
          </w:p>
          <w:p w14:paraId="7D1D72A1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玩家成功发牌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此替换</w:t>
            </w:r>
            <w:r>
              <w:rPr>
                <w:rFonts w:hint="eastAsia"/>
              </w:rPr>
              <w:t>;</w:t>
            </w:r>
          </w:p>
        </w:tc>
      </w:tr>
      <w:tr w:rsidR="00934827" w14:paraId="2282FBBD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9F5A18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active_actor_id</w:t>
            </w:r>
          </w:p>
        </w:tc>
        <w:tc>
          <w:tcPr>
            <w:tcW w:w="3846" w:type="dxa"/>
          </w:tcPr>
          <w:p w14:paraId="7C5000E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756" w:type="dxa"/>
          </w:tcPr>
          <w:p w14:paraId="243F112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轮到的玩家</w:t>
            </w:r>
            <w:r>
              <w:rPr>
                <w:rFonts w:hint="eastAsia"/>
              </w:rPr>
              <w:t xml:space="preserve"> id;</w:t>
            </w:r>
          </w:p>
        </w:tc>
      </w:tr>
    </w:tbl>
    <w:p w14:paraId="160035F7" w14:textId="77777777" w:rsidR="00934827" w:rsidRDefault="00934827" w:rsidP="00934827">
      <w:pPr>
        <w:pStyle w:val="a"/>
        <w:numPr>
          <w:ilvl w:val="0"/>
          <w:numId w:val="0"/>
        </w:numPr>
      </w:pPr>
    </w:p>
    <w:p w14:paraId="2122EFF7" w14:textId="77777777" w:rsidR="00934827" w:rsidRDefault="00934827" w:rsidP="00934827">
      <w:pPr>
        <w:pStyle w:val="a"/>
        <w:numPr>
          <w:ilvl w:val="0"/>
          <w:numId w:val="0"/>
        </w:numPr>
      </w:pPr>
      <w:r>
        <w:rPr>
          <w:rFonts w:hint="eastAsia"/>
        </w:rPr>
        <w:t>玩家属性</w:t>
      </w:r>
      <w:r>
        <w:rPr>
          <w:rFonts w:hint="eastAsia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258"/>
        <w:gridCol w:w="3154"/>
        <w:gridCol w:w="3605"/>
      </w:tblGrid>
      <w:tr w:rsidR="00934827" w14:paraId="7FC1BA60" w14:textId="77777777" w:rsidTr="0093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5CA927" w14:textId="77777777" w:rsidR="00934827" w:rsidRPr="00934827" w:rsidRDefault="00934827" w:rsidP="00347208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属性</w:t>
            </w:r>
            <w:r>
              <w:rPr>
                <w:rFonts w:hint="eastAsia"/>
                <w:lang w:val="en-US"/>
              </w:rPr>
              <w:t xml:space="preserve"> key</w:t>
            </w:r>
          </w:p>
        </w:tc>
        <w:tc>
          <w:tcPr>
            <w:tcW w:w="3931" w:type="dxa"/>
          </w:tcPr>
          <w:p w14:paraId="01D20F85" w14:textId="77777777" w:rsidR="00934827" w:rsidRDefault="00934827" w:rsidP="00347208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7088" w:type="dxa"/>
          </w:tcPr>
          <w:p w14:paraId="72AA0654" w14:textId="77777777" w:rsidR="00934827" w:rsidRDefault="00934827" w:rsidP="00347208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934827" w14:paraId="66C27022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18015E" w14:textId="77777777" w:rsidR="00934827" w:rsidRPr="00934827" w:rsidRDefault="00934827" w:rsidP="00934827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rFonts w:hint="eastAsia"/>
              </w:rPr>
              <w:t>is_ready</w:t>
            </w:r>
          </w:p>
        </w:tc>
        <w:tc>
          <w:tcPr>
            <w:tcW w:w="3931" w:type="dxa"/>
          </w:tcPr>
          <w:p w14:paraId="21F93CCE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7088" w:type="dxa"/>
          </w:tcPr>
          <w:p w14:paraId="719E738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已准备</w:t>
            </w:r>
            <w:r>
              <w:rPr>
                <w:rFonts w:hint="eastAsia"/>
              </w:rPr>
              <w:t>?</w:t>
            </w:r>
          </w:p>
        </w:tc>
      </w:tr>
      <w:tr w:rsidR="00934827" w14:paraId="470C8123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54B8D2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hand_cards</w:t>
            </w:r>
          </w:p>
        </w:tc>
        <w:tc>
          <w:tcPr>
            <w:tcW w:w="3931" w:type="dxa"/>
          </w:tcPr>
          <w:p w14:paraId="69431C6A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 ser(List&lt;CardInfo&gt;)</w:t>
            </w:r>
          </w:p>
        </w:tc>
        <w:tc>
          <w:tcPr>
            <w:tcW w:w="7088" w:type="dxa"/>
          </w:tcPr>
          <w:p w14:paraId="4EA5FD5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手牌</w:t>
            </w:r>
            <w:r>
              <w:rPr>
                <w:rFonts w:hint="eastAsia"/>
              </w:rPr>
              <w:t>;</w:t>
            </w:r>
          </w:p>
          <w:p w14:paraId="50F44BCB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房主点击开始按钮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每个玩家生成本轮的手牌</w:t>
            </w:r>
            <w:r>
              <w:rPr>
                <w:rFonts w:hint="eastAsia"/>
              </w:rPr>
              <w:t>;</w:t>
            </w:r>
          </w:p>
        </w:tc>
      </w:tr>
      <w:tr w:rsidR="00934827" w14:paraId="06E4D62E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C3061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my_turn</w:t>
            </w:r>
          </w:p>
        </w:tc>
        <w:tc>
          <w:tcPr>
            <w:tcW w:w="3931" w:type="dxa"/>
          </w:tcPr>
          <w:p w14:paraId="65CE5DA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38EC993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轮到玩家</w:t>
            </w:r>
            <w:r>
              <w:rPr>
                <w:rFonts w:hint="eastAsia"/>
              </w:rPr>
              <w:t>?</w:t>
            </w:r>
          </w:p>
          <w:p w14:paraId="67BE342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一个玩家为</w:t>
            </w:r>
            <w:r>
              <w:rPr>
                <w:rFonts w:hint="eastAsia"/>
              </w:rPr>
              <w:t xml:space="preserve"> true;</w:t>
            </w:r>
          </w:p>
        </w:tc>
      </w:tr>
      <w:tr w:rsidR="00934827" w14:paraId="2E53A270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F953CB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first_get</w:t>
            </w:r>
          </w:p>
        </w:tc>
        <w:tc>
          <w:tcPr>
            <w:tcW w:w="3931" w:type="dxa"/>
          </w:tcPr>
          <w:p w14:paraId="5F10453F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0E3D6C10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个抓牌</w:t>
            </w:r>
            <w:r>
              <w:rPr>
                <w:rFonts w:hint="eastAsia"/>
              </w:rPr>
              <w:t>?</w:t>
            </w:r>
          </w:p>
          <w:p w14:paraId="6567640C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有一个玩家为</w:t>
            </w:r>
            <w:r>
              <w:rPr>
                <w:rFonts w:hint="eastAsia"/>
              </w:rPr>
              <w:t xml:space="preserve"> true;</w:t>
            </w:r>
          </w:p>
          <w:p w14:paraId="4A76101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生成手牌时提供依据</w:t>
            </w:r>
            <w:r>
              <w:rPr>
                <w:rFonts w:hint="eastAsia"/>
              </w:rPr>
              <w:t>;</w:t>
            </w:r>
          </w:p>
        </w:tc>
      </w:tr>
      <w:tr w:rsidR="00934827" w14:paraId="06A05AE7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8B6DF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is_win</w:t>
            </w:r>
          </w:p>
        </w:tc>
        <w:tc>
          <w:tcPr>
            <w:tcW w:w="3931" w:type="dxa"/>
          </w:tcPr>
          <w:p w14:paraId="550771CE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19A5BF15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已经胜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出完牌</w:t>
            </w:r>
            <w:r>
              <w:rPr>
                <w:rFonts w:hint="eastAsia"/>
              </w:rPr>
              <w:t>)?</w:t>
            </w:r>
          </w:p>
        </w:tc>
      </w:tr>
      <w:tr w:rsidR="00934827" w14:paraId="5AA6565D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CC1454" w14:textId="77777777" w:rsidR="00934827" w:rsidRDefault="00934827" w:rsidP="00934827">
            <w:pPr>
              <w:pStyle w:val="a"/>
              <w:numPr>
                <w:ilvl w:val="0"/>
                <w:numId w:val="0"/>
              </w:numPr>
            </w:pPr>
            <w:r>
              <w:t>rank</w:t>
            </w:r>
          </w:p>
        </w:tc>
        <w:tc>
          <w:tcPr>
            <w:tcW w:w="3931" w:type="dxa"/>
          </w:tcPr>
          <w:p w14:paraId="4034AE23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7088" w:type="dxa"/>
          </w:tcPr>
          <w:p w14:paraId="40094377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排名</w:t>
            </w:r>
            <w:r>
              <w:rPr>
                <w:rFonts w:hint="eastAsia"/>
              </w:rPr>
              <w:t>;</w:t>
            </w:r>
          </w:p>
          <w:p w14:paraId="3E6E0266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玩家胜利后赋予名次值</w:t>
            </w:r>
            <w:r>
              <w:rPr>
                <w:rFonts w:hint="eastAsia"/>
              </w:rPr>
              <w:t>;</w:t>
            </w:r>
          </w:p>
          <w:p w14:paraId="1D5ED88D" w14:textId="77777777" w:rsidR="00934827" w:rsidRDefault="00934827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之前初始值为</w:t>
            </w:r>
            <w:r>
              <w:rPr>
                <w:rFonts w:hint="eastAsia"/>
              </w:rPr>
              <w:t>-1;</w:t>
            </w:r>
          </w:p>
        </w:tc>
      </w:tr>
      <w:tr w:rsidR="008D4E5B" w14:paraId="1263CB47" w14:textId="77777777" w:rsidTr="0093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CE5280" w14:textId="197A2D46" w:rsidR="008D4E5B" w:rsidRDefault="008D4E5B" w:rsidP="00934827">
            <w:pPr>
              <w:pStyle w:val="a"/>
              <w:numPr>
                <w:ilvl w:val="0"/>
                <w:numId w:val="0"/>
              </w:numPr>
            </w:pPr>
            <w:r>
              <w:t>team_id</w:t>
            </w:r>
          </w:p>
        </w:tc>
        <w:tc>
          <w:tcPr>
            <w:tcW w:w="3931" w:type="dxa"/>
          </w:tcPr>
          <w:p w14:paraId="513FD197" w14:textId="4258C133" w:rsidR="008D4E5B" w:rsidRDefault="008D4E5B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88" w:type="dxa"/>
          </w:tcPr>
          <w:p w14:paraId="18586693" w14:textId="4BDE3CB1" w:rsidR="008D4E5B" w:rsidRDefault="008D4E5B" w:rsidP="00934827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队伍</w:t>
            </w:r>
            <w:r>
              <w:rPr>
                <w:rFonts w:hint="eastAsia"/>
              </w:rPr>
              <w:t xml:space="preserve"> id,</w:t>
            </w:r>
            <w:r>
              <w:rPr>
                <w:rFonts w:hint="eastAsia"/>
              </w:rPr>
              <w:t>在生成本轮手牌时确定</w:t>
            </w:r>
          </w:p>
        </w:tc>
      </w:tr>
      <w:tr w:rsidR="008D4E5B" w14:paraId="2478B4CD" w14:textId="77777777" w:rsidTr="0093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581E6C" w14:textId="187E6BA2" w:rsidR="008D4E5B" w:rsidRDefault="008D4E5B" w:rsidP="00934827">
            <w:pPr>
              <w:pStyle w:val="a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is_team_win</w:t>
            </w:r>
          </w:p>
        </w:tc>
        <w:tc>
          <w:tcPr>
            <w:tcW w:w="3931" w:type="dxa"/>
          </w:tcPr>
          <w:p w14:paraId="3093FD76" w14:textId="44F3EEE8" w:rsidR="008D4E5B" w:rsidRDefault="008D4E5B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7088" w:type="dxa"/>
          </w:tcPr>
          <w:p w14:paraId="30C8283B" w14:textId="77777777" w:rsidR="008D4E5B" w:rsidRDefault="008D4E5B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轮本队获胜</w:t>
            </w:r>
            <w:r>
              <w:rPr>
                <w:rFonts w:hint="eastAsia"/>
              </w:rPr>
              <w:t>?</w:t>
            </w:r>
          </w:p>
          <w:p w14:paraId="386F64BF" w14:textId="342B2C86" w:rsidR="008D4E5B" w:rsidRDefault="008D4E5B" w:rsidP="00934827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游戏结束时的</w:t>
            </w:r>
            <w:r>
              <w:rPr>
                <w:rFonts w:hint="eastAsia"/>
              </w:rPr>
              <w:t xml:space="preserve"> CalcMatchResult </w:t>
            </w:r>
            <w:r>
              <w:rPr>
                <w:rFonts w:hint="eastAsia"/>
              </w:rPr>
              <w:t>中确定</w:t>
            </w:r>
          </w:p>
        </w:tc>
      </w:tr>
    </w:tbl>
    <w:p w14:paraId="3A4C1004" w14:textId="09BC32FB" w:rsidR="00533586" w:rsidRPr="00AF56BB" w:rsidRDefault="00533586" w:rsidP="00934827">
      <w:pPr>
        <w:pStyle w:val="2"/>
        <w:rPr>
          <w:rFonts w:asciiTheme="minorEastAsia" w:eastAsiaTheme="minorEastAsia" w:hAnsiTheme="minorEastAsia"/>
          <w:b w:val="0"/>
        </w:rPr>
      </w:pPr>
      <w:bookmarkStart w:id="0" w:name="_GoBack"/>
      <w:bookmarkEnd w:id="0"/>
    </w:p>
    <w:sectPr w:rsidR="00533586" w:rsidRPr="00AF56BB">
      <w:footerReference w:type="default" r:id="rId8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FDFC" w14:textId="77777777" w:rsidR="0007494F" w:rsidRDefault="0007494F">
      <w:r>
        <w:separator/>
      </w:r>
    </w:p>
    <w:p w14:paraId="450E8975" w14:textId="77777777" w:rsidR="0007494F" w:rsidRDefault="0007494F"/>
  </w:endnote>
  <w:endnote w:type="continuationSeparator" w:id="0">
    <w:p w14:paraId="23971D20" w14:textId="77777777" w:rsidR="0007494F" w:rsidRDefault="0007494F">
      <w:r>
        <w:continuationSeparator/>
      </w:r>
    </w:p>
    <w:p w14:paraId="77450BD8" w14:textId="77777777" w:rsidR="0007494F" w:rsidRDefault="00074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EDA89" w14:textId="77777777" w:rsidR="00533586" w:rsidRDefault="00547C6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950C" w14:textId="77777777" w:rsidR="0007494F" w:rsidRDefault="0007494F">
      <w:r>
        <w:separator/>
      </w:r>
    </w:p>
    <w:p w14:paraId="61BBAE78" w14:textId="77777777" w:rsidR="0007494F" w:rsidRDefault="0007494F"/>
  </w:footnote>
  <w:footnote w:type="continuationSeparator" w:id="0">
    <w:p w14:paraId="2B9D1B00" w14:textId="77777777" w:rsidR="0007494F" w:rsidRDefault="0007494F">
      <w:r>
        <w:continuationSeparator/>
      </w:r>
    </w:p>
    <w:p w14:paraId="452194C2" w14:textId="77777777" w:rsidR="0007494F" w:rsidRDefault="0007494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7"/>
    <w:rsid w:val="0007494F"/>
    <w:rsid w:val="003E2BE0"/>
    <w:rsid w:val="00533586"/>
    <w:rsid w:val="00547C66"/>
    <w:rsid w:val="008D4E5B"/>
    <w:rsid w:val="00934827"/>
    <w:rsid w:val="00AC487E"/>
    <w:rsid w:val="00AF56BB"/>
    <w:rsid w:val="00C35F1A"/>
    <w:rsid w:val="00C9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12B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7C66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table" w:styleId="afc">
    <w:name w:val="Table Grid"/>
    <w:basedOn w:val="a3"/>
    <w:uiPriority w:val="39"/>
    <w:rsid w:val="0093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3"/>
    <w:uiPriority w:val="46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3"/>
    <w:uiPriority w:val="49"/>
    <w:rsid w:val="009348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thanW/Library/Containers/com.microsoft.Word/Data/Library/Caches/2052/TM10002086/&#20570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699D46-66B4-DE48-8B18-586B235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做笔记.dotx</Template>
  <TotalTime>20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Lorem Ipsum&gt;</vt:lpstr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.Wong</dc:creator>
  <cp:keywords/>
  <dc:description/>
  <cp:lastModifiedBy>Ethan.Wong</cp:lastModifiedBy>
  <cp:revision>3</cp:revision>
  <dcterms:created xsi:type="dcterms:W3CDTF">2016-04-07T10:18:00Z</dcterms:created>
  <dcterms:modified xsi:type="dcterms:W3CDTF">2016-04-08T07:19:00Z</dcterms:modified>
</cp:coreProperties>
</file>